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1C206B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 ИВО от </w:t>
      </w:r>
      <w:r w:rsidR="008D5ECA">
        <w:rPr>
          <w:rFonts w:ascii="Times New Roman" w:hAnsi="Times New Roman" w:cs="Times New Roman"/>
          <w:b/>
          <w:sz w:val="24"/>
          <w:szCs w:val="24"/>
        </w:rPr>
        <w:t>14.09</w:t>
      </w:r>
      <w:r w:rsidR="006C60DF">
        <w:rPr>
          <w:rFonts w:ascii="Times New Roman" w:hAnsi="Times New Roman" w:cs="Times New Roman"/>
          <w:b/>
          <w:sz w:val="24"/>
          <w:szCs w:val="24"/>
        </w:rPr>
        <w:t>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Кисловодск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BD0D03" w:rsidP="006C60DF">
      <w:pPr>
        <w:pStyle w:val="a4"/>
        <w:rPr>
          <w:rFonts w:ascii="Times New Roman" w:hAnsi="Times New Roman" w:cs="Times New Roman"/>
        </w:rPr>
      </w:pPr>
      <w:r w:rsidRPr="006C60DF">
        <w:rPr>
          <w:rFonts w:ascii="Times New Roman" w:hAnsi="Times New Roman" w:cs="Times New Roman"/>
        </w:rPr>
        <w:t>Присутствовали:</w:t>
      </w:r>
      <w:r w:rsidR="00262202" w:rsidRPr="006C60DF">
        <w:rPr>
          <w:rFonts w:ascii="Times New Roman" w:hAnsi="Times New Roman" w:cs="Times New Roman"/>
        </w:rPr>
        <w:t xml:space="preserve"> </w:t>
      </w:r>
      <w:r w:rsidR="00EF459E">
        <w:rPr>
          <w:rFonts w:ascii="Times New Roman" w:hAnsi="Times New Roman" w:cs="Times New Roman"/>
        </w:rPr>
        <w:t>19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8D5ECA" w:rsidRDefault="00262202" w:rsidP="006C60D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. </w:t>
      </w:r>
      <w:r w:rsidRPr="008D5ECA">
        <w:rPr>
          <w:rFonts w:ascii="Times New Roman" w:hAnsi="Times New Roman" w:cs="Times New Roman"/>
        </w:rPr>
        <w:t>Баранова Юлия</w:t>
      </w:r>
    </w:p>
    <w:p w:rsidR="00262202" w:rsidRPr="008D5ECA" w:rsidRDefault="008D5ECA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2. Баранов Александр </w:t>
      </w:r>
    </w:p>
    <w:p w:rsidR="00262202" w:rsidRPr="008D5ECA" w:rsidRDefault="009D14FC" w:rsidP="00DB01A7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3. </w:t>
      </w:r>
      <w:r w:rsidR="00DB01A7" w:rsidRPr="008D5ECA">
        <w:rPr>
          <w:rFonts w:ascii="Times New Roman" w:hAnsi="Times New Roman" w:cs="Times New Roman"/>
        </w:rPr>
        <w:t>Емельянова Светлана</w:t>
      </w:r>
    </w:p>
    <w:p w:rsidR="008F259F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4. </w:t>
      </w:r>
      <w:r w:rsidR="00802C77" w:rsidRPr="008D5ECA">
        <w:rPr>
          <w:rFonts w:ascii="Times New Roman" w:hAnsi="Times New Roman" w:cs="Times New Roman"/>
        </w:rPr>
        <w:t xml:space="preserve">Прокофьев Михаил </w:t>
      </w:r>
    </w:p>
    <w:p w:rsidR="00BD0D03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5</w:t>
      </w:r>
      <w:r w:rsidR="00BD0D03" w:rsidRPr="008D5ECA">
        <w:rPr>
          <w:rFonts w:ascii="Times New Roman" w:hAnsi="Times New Roman" w:cs="Times New Roman"/>
        </w:rPr>
        <w:t>.</w:t>
      </w:r>
      <w:r w:rsidR="00262202" w:rsidRPr="008D5ECA">
        <w:rPr>
          <w:rFonts w:ascii="Times New Roman" w:hAnsi="Times New Roman" w:cs="Times New Roman"/>
        </w:rPr>
        <w:t xml:space="preserve"> </w:t>
      </w:r>
      <w:proofErr w:type="gramStart"/>
      <w:r w:rsidR="00BD0D03" w:rsidRPr="008D5ECA">
        <w:rPr>
          <w:rFonts w:ascii="Times New Roman" w:hAnsi="Times New Roman" w:cs="Times New Roman"/>
        </w:rPr>
        <w:t>Асс</w:t>
      </w:r>
      <w:proofErr w:type="gramEnd"/>
      <w:r w:rsidR="00BD0D03" w:rsidRPr="008D5ECA">
        <w:rPr>
          <w:rFonts w:ascii="Times New Roman" w:hAnsi="Times New Roman" w:cs="Times New Roman"/>
        </w:rPr>
        <w:t xml:space="preserve"> Татьяна</w:t>
      </w:r>
    </w:p>
    <w:p w:rsidR="00BD0D03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6</w:t>
      </w:r>
      <w:r w:rsidR="00BD0D03" w:rsidRPr="008D5ECA">
        <w:rPr>
          <w:rFonts w:ascii="Times New Roman" w:hAnsi="Times New Roman" w:cs="Times New Roman"/>
        </w:rPr>
        <w:t>.</w:t>
      </w:r>
      <w:r w:rsidR="00DB01A7" w:rsidRPr="008D5ECA">
        <w:rPr>
          <w:rFonts w:ascii="Times New Roman" w:hAnsi="Times New Roman" w:cs="Times New Roman"/>
        </w:rPr>
        <w:t xml:space="preserve"> </w:t>
      </w:r>
      <w:proofErr w:type="spellStart"/>
      <w:r w:rsidR="00DB01A7" w:rsidRPr="008D5ECA">
        <w:rPr>
          <w:rFonts w:ascii="Times New Roman" w:hAnsi="Times New Roman" w:cs="Times New Roman"/>
        </w:rPr>
        <w:t>Овчинникова</w:t>
      </w:r>
      <w:proofErr w:type="spellEnd"/>
      <w:r w:rsidR="00DB01A7" w:rsidRPr="008D5ECA">
        <w:rPr>
          <w:rFonts w:ascii="Times New Roman" w:hAnsi="Times New Roman" w:cs="Times New Roman"/>
        </w:rPr>
        <w:t xml:space="preserve"> Татьяна</w:t>
      </w:r>
    </w:p>
    <w:p w:rsidR="00DB01A7" w:rsidRPr="008D5ECA" w:rsidRDefault="008F259F" w:rsidP="00DB01A7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7</w:t>
      </w:r>
      <w:r w:rsidR="00BD0D03" w:rsidRPr="008D5ECA">
        <w:rPr>
          <w:rFonts w:ascii="Times New Roman" w:hAnsi="Times New Roman" w:cs="Times New Roman"/>
        </w:rPr>
        <w:t xml:space="preserve">. </w:t>
      </w:r>
      <w:r w:rsidRPr="008D5ECA">
        <w:rPr>
          <w:rFonts w:ascii="Times New Roman" w:hAnsi="Times New Roman" w:cs="Times New Roman"/>
        </w:rPr>
        <w:t>Баранова Екатерина</w:t>
      </w:r>
    </w:p>
    <w:p w:rsidR="00BD0D03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8</w:t>
      </w:r>
      <w:r w:rsidR="00BD0D03" w:rsidRPr="008D5ECA">
        <w:rPr>
          <w:rFonts w:ascii="Times New Roman" w:hAnsi="Times New Roman" w:cs="Times New Roman"/>
        </w:rPr>
        <w:t xml:space="preserve">. </w:t>
      </w:r>
      <w:proofErr w:type="spellStart"/>
      <w:r w:rsidR="009D14FC" w:rsidRPr="008D5ECA">
        <w:rPr>
          <w:rFonts w:ascii="Times New Roman" w:hAnsi="Times New Roman" w:cs="Times New Roman"/>
        </w:rPr>
        <w:t>Джамел</w:t>
      </w:r>
      <w:r w:rsidRPr="008D5ECA">
        <w:rPr>
          <w:rFonts w:ascii="Times New Roman" w:hAnsi="Times New Roman" w:cs="Times New Roman"/>
        </w:rPr>
        <w:t>ашвили</w:t>
      </w:r>
      <w:proofErr w:type="spellEnd"/>
      <w:r w:rsidRPr="008D5ECA">
        <w:rPr>
          <w:rFonts w:ascii="Times New Roman" w:hAnsi="Times New Roman" w:cs="Times New Roman"/>
        </w:rPr>
        <w:t xml:space="preserve"> Елена</w:t>
      </w:r>
    </w:p>
    <w:p w:rsidR="00BD0D03" w:rsidRPr="008D5ECA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9</w:t>
      </w:r>
      <w:r w:rsidR="00DB01A7" w:rsidRPr="008D5ECA">
        <w:rPr>
          <w:rFonts w:ascii="Times New Roman" w:hAnsi="Times New Roman" w:cs="Times New Roman"/>
        </w:rPr>
        <w:t>.</w:t>
      </w:r>
      <w:r w:rsidR="008E4A97">
        <w:rPr>
          <w:rFonts w:ascii="Times New Roman" w:hAnsi="Times New Roman" w:cs="Times New Roman"/>
        </w:rPr>
        <w:t xml:space="preserve"> </w:t>
      </w:r>
      <w:proofErr w:type="spellStart"/>
      <w:r w:rsidR="00DB01A7" w:rsidRPr="008D5ECA">
        <w:rPr>
          <w:rFonts w:ascii="Times New Roman" w:hAnsi="Times New Roman" w:cs="Times New Roman"/>
        </w:rPr>
        <w:t>Астанкова</w:t>
      </w:r>
      <w:proofErr w:type="spellEnd"/>
      <w:r w:rsidR="00DB01A7" w:rsidRPr="008D5ECA">
        <w:rPr>
          <w:rFonts w:ascii="Times New Roman" w:hAnsi="Times New Roman" w:cs="Times New Roman"/>
        </w:rPr>
        <w:t xml:space="preserve"> Светлана</w:t>
      </w:r>
      <w:r w:rsidR="00F618CF" w:rsidRPr="008D5ECA">
        <w:rPr>
          <w:rFonts w:ascii="Times New Roman" w:hAnsi="Times New Roman" w:cs="Times New Roman"/>
        </w:rPr>
        <w:t xml:space="preserve"> </w:t>
      </w:r>
      <w:r w:rsidR="008D5ECA" w:rsidRPr="008D5ECA">
        <w:rPr>
          <w:rFonts w:ascii="Times New Roman" w:hAnsi="Times New Roman" w:cs="Times New Roman"/>
        </w:rPr>
        <w:t>(онлайн)</w:t>
      </w:r>
    </w:p>
    <w:p w:rsidR="008F259F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10. </w:t>
      </w:r>
      <w:proofErr w:type="spellStart"/>
      <w:r w:rsidRPr="008D5ECA">
        <w:rPr>
          <w:rFonts w:ascii="Times New Roman" w:hAnsi="Times New Roman" w:cs="Times New Roman"/>
        </w:rPr>
        <w:t>Заикина</w:t>
      </w:r>
      <w:proofErr w:type="spellEnd"/>
      <w:r w:rsidRPr="008D5ECA">
        <w:rPr>
          <w:rFonts w:ascii="Times New Roman" w:hAnsi="Times New Roman" w:cs="Times New Roman"/>
        </w:rPr>
        <w:t xml:space="preserve"> Елена</w:t>
      </w:r>
    </w:p>
    <w:p w:rsidR="008F259F" w:rsidRPr="008D5ECA" w:rsidRDefault="008F259F" w:rsidP="006C60D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11.</w:t>
      </w:r>
      <w:r w:rsidR="00B30427" w:rsidRPr="008D5ECA">
        <w:rPr>
          <w:rFonts w:ascii="Times New Roman" w:hAnsi="Times New Roman" w:cs="Times New Roman"/>
        </w:rPr>
        <w:t xml:space="preserve"> </w:t>
      </w:r>
      <w:proofErr w:type="spellStart"/>
      <w:r w:rsidRPr="008D5ECA">
        <w:rPr>
          <w:rFonts w:ascii="Times New Roman" w:hAnsi="Times New Roman" w:cs="Times New Roman"/>
        </w:rPr>
        <w:t>Щебетова</w:t>
      </w:r>
      <w:proofErr w:type="spellEnd"/>
      <w:r w:rsidRPr="008D5ECA">
        <w:rPr>
          <w:rFonts w:ascii="Times New Roman" w:hAnsi="Times New Roman" w:cs="Times New Roman"/>
        </w:rPr>
        <w:t xml:space="preserve"> Любовь</w:t>
      </w:r>
    </w:p>
    <w:p w:rsidR="008F259F" w:rsidRPr="008D5ECA" w:rsidRDefault="008F259F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12.</w:t>
      </w:r>
      <w:r w:rsidR="00B30427" w:rsidRPr="008D5ECA">
        <w:rPr>
          <w:rFonts w:ascii="Times New Roman" w:hAnsi="Times New Roman" w:cs="Times New Roman"/>
        </w:rPr>
        <w:t xml:space="preserve"> </w:t>
      </w:r>
      <w:proofErr w:type="spellStart"/>
      <w:r w:rsidR="00802C77" w:rsidRPr="008D5ECA">
        <w:rPr>
          <w:rFonts w:ascii="Times New Roman" w:hAnsi="Times New Roman" w:cs="Times New Roman"/>
        </w:rPr>
        <w:t>Поздеев</w:t>
      </w:r>
      <w:proofErr w:type="spellEnd"/>
      <w:r w:rsidR="00802C77" w:rsidRPr="008D5ECA">
        <w:rPr>
          <w:rFonts w:ascii="Times New Roman" w:hAnsi="Times New Roman" w:cs="Times New Roman"/>
        </w:rPr>
        <w:t xml:space="preserve"> Денис </w:t>
      </w:r>
    </w:p>
    <w:p w:rsidR="00802C77" w:rsidRPr="008D5ECA" w:rsidRDefault="008F259F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13</w:t>
      </w:r>
      <w:r w:rsidR="00BD0D03" w:rsidRPr="008D5ECA">
        <w:rPr>
          <w:rFonts w:ascii="Times New Roman" w:hAnsi="Times New Roman" w:cs="Times New Roman"/>
        </w:rPr>
        <w:t xml:space="preserve">. </w:t>
      </w:r>
      <w:proofErr w:type="spellStart"/>
      <w:r w:rsidR="008D5ECA" w:rsidRPr="008D5ECA">
        <w:rPr>
          <w:rFonts w:ascii="Times New Roman" w:hAnsi="Times New Roman" w:cs="Times New Roman"/>
        </w:rPr>
        <w:t>Корсуненко</w:t>
      </w:r>
      <w:proofErr w:type="spellEnd"/>
      <w:r w:rsidR="008D5ECA" w:rsidRPr="008D5ECA">
        <w:rPr>
          <w:rFonts w:ascii="Times New Roman" w:hAnsi="Times New Roman" w:cs="Times New Roman"/>
        </w:rPr>
        <w:t xml:space="preserve"> Лариса</w:t>
      </w:r>
    </w:p>
    <w:p w:rsidR="00BD0D03" w:rsidRPr="008D5ECA" w:rsidRDefault="00802C77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14. Малых Ольга </w:t>
      </w:r>
    </w:p>
    <w:p w:rsidR="008F259F" w:rsidRPr="008D5ECA" w:rsidRDefault="00802C77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15. Прокофьева Татьяна</w:t>
      </w:r>
    </w:p>
    <w:p w:rsidR="00DB01A7" w:rsidRPr="008D5ECA" w:rsidRDefault="008F259F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>16</w:t>
      </w:r>
      <w:r w:rsidR="00BD0D03" w:rsidRPr="008D5ECA">
        <w:rPr>
          <w:rFonts w:ascii="Times New Roman" w:hAnsi="Times New Roman" w:cs="Times New Roman"/>
        </w:rPr>
        <w:t xml:space="preserve">. </w:t>
      </w:r>
      <w:proofErr w:type="spellStart"/>
      <w:r w:rsidR="00BD0D03" w:rsidRPr="008D5ECA">
        <w:rPr>
          <w:rFonts w:ascii="Times New Roman" w:hAnsi="Times New Roman" w:cs="Times New Roman"/>
        </w:rPr>
        <w:t>Гамаюн</w:t>
      </w:r>
      <w:proofErr w:type="spellEnd"/>
      <w:r w:rsidR="00BD0D03" w:rsidRPr="008D5ECA">
        <w:rPr>
          <w:rFonts w:ascii="Times New Roman" w:hAnsi="Times New Roman" w:cs="Times New Roman"/>
        </w:rPr>
        <w:t xml:space="preserve"> Татьяна </w:t>
      </w:r>
    </w:p>
    <w:p w:rsidR="00DB01A7" w:rsidRPr="008D5ECA" w:rsidRDefault="008D5ECA" w:rsidP="00F618CF">
      <w:pPr>
        <w:pStyle w:val="a4"/>
        <w:rPr>
          <w:rFonts w:ascii="Times New Roman" w:hAnsi="Times New Roman" w:cs="Times New Roman"/>
        </w:rPr>
      </w:pPr>
      <w:r w:rsidRPr="008D5ECA">
        <w:rPr>
          <w:rFonts w:ascii="Times New Roman" w:hAnsi="Times New Roman" w:cs="Times New Roman"/>
        </w:rPr>
        <w:t xml:space="preserve">17. </w:t>
      </w:r>
      <w:proofErr w:type="spellStart"/>
      <w:r w:rsidRPr="008D5ECA">
        <w:rPr>
          <w:rFonts w:ascii="Times New Roman" w:hAnsi="Times New Roman" w:cs="Times New Roman"/>
        </w:rPr>
        <w:t>Ежакова</w:t>
      </w:r>
      <w:proofErr w:type="spellEnd"/>
      <w:r w:rsidRPr="008D5ECA">
        <w:rPr>
          <w:rFonts w:ascii="Times New Roman" w:hAnsi="Times New Roman" w:cs="Times New Roman"/>
        </w:rPr>
        <w:t xml:space="preserve"> Наталья</w:t>
      </w:r>
    </w:p>
    <w:p w:rsidR="00DB01A7" w:rsidRPr="008D5ECA" w:rsidRDefault="00EF459E" w:rsidP="00DB01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DB01A7" w:rsidRPr="008D5ECA">
        <w:rPr>
          <w:rFonts w:ascii="Times New Roman" w:hAnsi="Times New Roman" w:cs="Times New Roman"/>
        </w:rPr>
        <w:t xml:space="preserve">. Людмила </w:t>
      </w:r>
      <w:proofErr w:type="spellStart"/>
      <w:r w:rsidR="00DB01A7" w:rsidRPr="008D5ECA">
        <w:rPr>
          <w:rFonts w:ascii="Times New Roman" w:hAnsi="Times New Roman" w:cs="Times New Roman"/>
        </w:rPr>
        <w:t>Майоршина</w:t>
      </w:r>
      <w:proofErr w:type="spellEnd"/>
    </w:p>
    <w:p w:rsidR="008D5ECA" w:rsidRPr="00EF459E" w:rsidRDefault="00EF459E" w:rsidP="00EF459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8D5ECA" w:rsidRPr="008D5ECA">
        <w:rPr>
          <w:rFonts w:ascii="Times New Roman" w:hAnsi="Times New Roman" w:cs="Times New Roman"/>
        </w:rPr>
        <w:t xml:space="preserve">. </w:t>
      </w:r>
      <w:proofErr w:type="spellStart"/>
      <w:r w:rsidR="008D5ECA" w:rsidRPr="008D5ECA">
        <w:rPr>
          <w:rFonts w:ascii="Times New Roman" w:hAnsi="Times New Roman" w:cs="Times New Roman"/>
        </w:rPr>
        <w:t>Дрегваль</w:t>
      </w:r>
      <w:proofErr w:type="spellEnd"/>
      <w:r w:rsidR="008D5ECA" w:rsidRPr="008D5ECA">
        <w:rPr>
          <w:rFonts w:ascii="Times New Roman" w:hAnsi="Times New Roman" w:cs="Times New Roman"/>
        </w:rPr>
        <w:t xml:space="preserve"> Раиса</w:t>
      </w:r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071C87" w:rsidRPr="000A0544" w:rsidRDefault="001C206B" w:rsidP="00CD25FB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43C64">
        <w:rPr>
          <w:rFonts w:ascii="Times New Roman" w:hAnsi="Times New Roman" w:cs="Times New Roman"/>
          <w:b/>
          <w:bCs/>
          <w:sz w:val="24"/>
          <w:szCs w:val="24"/>
        </w:rPr>
        <w:t>Образованность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 Общества Иерархии </w:t>
      </w:r>
      <w:proofErr w:type="gramStart"/>
      <w:r w:rsidR="00FE2471">
        <w:rPr>
          <w:rFonts w:ascii="Times New Roman" w:hAnsi="Times New Roman" w:cs="Times New Roman"/>
          <w:b/>
          <w:bCs/>
          <w:sz w:val="24"/>
          <w:szCs w:val="24"/>
        </w:rPr>
        <w:t>Равных</w:t>
      </w:r>
      <w:proofErr w:type="gramEnd"/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 О-Ч-С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A0544" w:rsidRPr="000A0544" w:rsidRDefault="003C2095" w:rsidP="00CD25FB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словиях первого совета</w:t>
      </w:r>
      <w:r w:rsidR="00215710">
        <w:rPr>
          <w:rFonts w:ascii="Times New Roman" w:hAnsi="Times New Roman" w:cs="Times New Roman"/>
          <w:bCs/>
          <w:sz w:val="24"/>
          <w:szCs w:val="24"/>
        </w:rPr>
        <w:t xml:space="preserve"> в Иерархическом году служения</w:t>
      </w:r>
      <w:r>
        <w:rPr>
          <w:rFonts w:ascii="Times New Roman" w:hAnsi="Times New Roman" w:cs="Times New Roman"/>
          <w:bCs/>
          <w:sz w:val="24"/>
          <w:szCs w:val="24"/>
        </w:rPr>
        <w:t>, рассматриваются стратегии развития Общества Иерархии Равных Отец-Человек-Субъекта на 2025-2026 года</w:t>
      </w:r>
      <w:r w:rsidR="005E03C9">
        <w:rPr>
          <w:rFonts w:ascii="Times New Roman" w:hAnsi="Times New Roman" w:cs="Times New Roman"/>
          <w:bCs/>
          <w:sz w:val="24"/>
          <w:szCs w:val="24"/>
        </w:rPr>
        <w:t>: разработка парадигмы</w:t>
      </w:r>
      <w:r w:rsidR="002B5794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Кавминводы 32 Организациями 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10E59" w:rsidRPr="00040C31" w:rsidRDefault="00A6482B" w:rsidP="00040C3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76A0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2076A0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2076A0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2076A0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3B78">
        <w:rPr>
          <w:rFonts w:ascii="Times New Roman" w:hAnsi="Times New Roman" w:cs="Times New Roman"/>
          <w:bCs/>
          <w:i/>
          <w:sz w:val="24"/>
          <w:szCs w:val="24"/>
        </w:rPr>
        <w:t xml:space="preserve">Обновление Синтеза и Огня </w:t>
      </w:r>
      <w:proofErr w:type="spellStart"/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>Парадигмолог</w:t>
      </w:r>
      <w:r w:rsidRPr="002076A0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spellEnd"/>
      <w:r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  <w:r w:rsidR="00903B78">
        <w:rPr>
          <w:rFonts w:ascii="Times New Roman" w:hAnsi="Times New Roman" w:cs="Times New Roman"/>
          <w:bCs/>
          <w:i/>
          <w:sz w:val="24"/>
          <w:szCs w:val="24"/>
        </w:rPr>
        <w:t xml:space="preserve"> ИВО и </w:t>
      </w:r>
      <w:r w:rsidR="005B7E81">
        <w:rPr>
          <w:rFonts w:ascii="Times New Roman" w:hAnsi="Times New Roman" w:cs="Times New Roman"/>
          <w:bCs/>
          <w:i/>
          <w:sz w:val="24"/>
          <w:szCs w:val="24"/>
        </w:rPr>
        <w:t xml:space="preserve">Синтеза и Огня </w:t>
      </w:r>
      <w:r w:rsidR="00903B78">
        <w:rPr>
          <w:rFonts w:ascii="Times New Roman" w:hAnsi="Times New Roman" w:cs="Times New Roman"/>
          <w:bCs/>
          <w:i/>
          <w:sz w:val="24"/>
          <w:szCs w:val="24"/>
        </w:rPr>
        <w:t>Части ИВО</w:t>
      </w:r>
      <w:r w:rsidR="002B57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3B78">
        <w:rPr>
          <w:rFonts w:ascii="Times New Roman" w:hAnsi="Times New Roman" w:cs="Times New Roman"/>
          <w:bCs/>
          <w:i/>
          <w:sz w:val="24"/>
          <w:szCs w:val="24"/>
        </w:rPr>
        <w:t>/ Высшей Части ИВО</w:t>
      </w:r>
      <w:r w:rsidR="005B7E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14484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614484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 </w:t>
      </w:r>
      <w:r w:rsidR="005B7E81">
        <w:rPr>
          <w:rFonts w:ascii="Times New Roman" w:hAnsi="Times New Roman" w:cs="Times New Roman"/>
          <w:bCs/>
          <w:i/>
          <w:sz w:val="24"/>
          <w:szCs w:val="24"/>
        </w:rPr>
        <w:t xml:space="preserve">столпа </w:t>
      </w:r>
      <w:proofErr w:type="spellStart"/>
      <w:r w:rsidR="005B7E81">
        <w:rPr>
          <w:rFonts w:ascii="Times New Roman" w:hAnsi="Times New Roman" w:cs="Times New Roman"/>
          <w:bCs/>
          <w:i/>
          <w:sz w:val="24"/>
          <w:szCs w:val="24"/>
        </w:rPr>
        <w:t>Парадигмологов</w:t>
      </w:r>
      <w:proofErr w:type="spellEnd"/>
      <w:r w:rsidR="005B7E81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ДИВО</w:t>
      </w:r>
      <w:r w:rsidR="00903B7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Расширение 6144 </w:t>
      </w:r>
      <w:r w:rsidR="004E2574">
        <w:rPr>
          <w:rFonts w:ascii="Times New Roman" w:hAnsi="Times New Roman" w:cs="Times New Roman"/>
          <w:bCs/>
          <w:i/>
          <w:sz w:val="24"/>
          <w:szCs w:val="24"/>
        </w:rPr>
        <w:t xml:space="preserve">Частей в новый объем Архетипов ИВДИВО Большого Космоса во внутреннем мире </w:t>
      </w:r>
      <w:proofErr w:type="spellStart"/>
      <w:r w:rsidR="004E2574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4E2574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</w:t>
      </w:r>
      <w:r w:rsidR="00EE32CE">
        <w:rPr>
          <w:rFonts w:ascii="Times New Roman" w:hAnsi="Times New Roman" w:cs="Times New Roman"/>
          <w:bCs/>
          <w:i/>
          <w:sz w:val="24"/>
          <w:szCs w:val="24"/>
        </w:rPr>
        <w:t>Встраиваемся в новые шесть Миров всеми Частями, Системами, Аппаратами и</w:t>
      </w:r>
      <w:r w:rsidR="00AF1A9F">
        <w:rPr>
          <w:rFonts w:ascii="Times New Roman" w:hAnsi="Times New Roman" w:cs="Times New Roman"/>
          <w:bCs/>
          <w:i/>
          <w:sz w:val="24"/>
          <w:szCs w:val="24"/>
        </w:rPr>
        <w:t xml:space="preserve"> Частностями оболочечно-сферично ИВДИВ</w:t>
      </w:r>
      <w:r w:rsidR="00CE3B99">
        <w:rPr>
          <w:rFonts w:ascii="Times New Roman" w:hAnsi="Times New Roman" w:cs="Times New Roman"/>
          <w:bCs/>
          <w:i/>
          <w:sz w:val="24"/>
          <w:szCs w:val="24"/>
        </w:rPr>
        <w:t>О</w:t>
      </w:r>
      <w:proofErr w:type="gramStart"/>
      <w:r w:rsidR="00CE3B99">
        <w:rPr>
          <w:rFonts w:ascii="Times New Roman" w:hAnsi="Times New Roman" w:cs="Times New Roman"/>
          <w:bCs/>
          <w:i/>
          <w:sz w:val="24"/>
          <w:szCs w:val="24"/>
        </w:rPr>
        <w:t xml:space="preserve"> К</w:t>
      </w:r>
      <w:proofErr w:type="gramEnd"/>
      <w:r w:rsidR="00CE3B99">
        <w:rPr>
          <w:rFonts w:ascii="Times New Roman" w:hAnsi="Times New Roman" w:cs="Times New Roman"/>
          <w:bCs/>
          <w:i/>
          <w:sz w:val="24"/>
          <w:szCs w:val="24"/>
        </w:rPr>
        <w:t>аждым</w:t>
      </w:r>
      <w:r w:rsidR="00614484">
        <w:rPr>
          <w:rFonts w:ascii="Times New Roman" w:hAnsi="Times New Roman" w:cs="Times New Roman"/>
          <w:bCs/>
          <w:i/>
          <w:sz w:val="24"/>
          <w:szCs w:val="24"/>
        </w:rPr>
        <w:t>, освобождаемся от старых видов синтез-деятельности, практик, дел, состояний, выражений, которые устарели, неактуальны</w:t>
      </w:r>
      <w:r w:rsidR="00CE3B9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4C28E5">
        <w:rPr>
          <w:rFonts w:ascii="Times New Roman" w:hAnsi="Times New Roman" w:cs="Times New Roman"/>
          <w:bCs/>
          <w:i/>
          <w:sz w:val="24"/>
          <w:szCs w:val="24"/>
        </w:rPr>
        <w:t xml:space="preserve">Стяжание, </w:t>
      </w:r>
      <w:r w:rsidR="00A611B2">
        <w:rPr>
          <w:rFonts w:ascii="Times New Roman" w:hAnsi="Times New Roman" w:cs="Times New Roman"/>
          <w:bCs/>
          <w:i/>
          <w:sz w:val="24"/>
          <w:szCs w:val="24"/>
        </w:rPr>
        <w:t>формирование</w:t>
      </w:r>
      <w:r w:rsidR="004C28E5">
        <w:rPr>
          <w:rFonts w:ascii="Times New Roman" w:hAnsi="Times New Roman" w:cs="Times New Roman"/>
          <w:bCs/>
          <w:i/>
          <w:sz w:val="24"/>
          <w:szCs w:val="24"/>
        </w:rPr>
        <w:t xml:space="preserve"> и вхождение в явление </w:t>
      </w:r>
      <w:r w:rsidR="00A611B2">
        <w:rPr>
          <w:rFonts w:ascii="Times New Roman" w:hAnsi="Times New Roman" w:cs="Times New Roman"/>
          <w:bCs/>
          <w:i/>
          <w:sz w:val="24"/>
          <w:szCs w:val="24"/>
        </w:rPr>
        <w:t xml:space="preserve"> Образа Иерархии Равных Отец-Человек-Субъекта ИВО</w:t>
      </w:r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C28E5">
        <w:rPr>
          <w:rFonts w:ascii="Times New Roman" w:hAnsi="Times New Roman" w:cs="Times New Roman"/>
          <w:bCs/>
          <w:i/>
          <w:sz w:val="24"/>
          <w:szCs w:val="24"/>
        </w:rPr>
        <w:t xml:space="preserve">внутренним явлением Мышления ИВО </w:t>
      </w:r>
      <w:proofErr w:type="spellStart"/>
      <w:r w:rsidR="0034585A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</w:t>
      </w:r>
      <w:r w:rsidR="00A611B2">
        <w:rPr>
          <w:rFonts w:ascii="Times New Roman" w:hAnsi="Times New Roman" w:cs="Times New Roman"/>
          <w:bCs/>
          <w:i/>
          <w:sz w:val="24"/>
          <w:szCs w:val="24"/>
        </w:rPr>
        <w:t xml:space="preserve"> в явлении Большого Космоса шестью мирами ИВО. </w:t>
      </w:r>
      <w:r w:rsidR="006D7755">
        <w:rPr>
          <w:rFonts w:ascii="Times New Roman" w:hAnsi="Times New Roman" w:cs="Times New Roman"/>
          <w:bCs/>
          <w:i/>
          <w:sz w:val="24"/>
          <w:szCs w:val="24"/>
        </w:rPr>
        <w:t>Вхождение в двойную Волю ИВО: Волю ИВО ракурсом 63 горизонта и ракурсом 47 горизонта ИВДИВО.</w:t>
      </w:r>
      <w:r w:rsidR="00CE3B99">
        <w:rPr>
          <w:rFonts w:ascii="Times New Roman" w:hAnsi="Times New Roman" w:cs="Times New Roman"/>
          <w:bCs/>
          <w:i/>
          <w:sz w:val="24"/>
          <w:szCs w:val="24"/>
        </w:rPr>
        <w:t xml:space="preserve"> Вхождение в </w:t>
      </w:r>
      <w:proofErr w:type="spellStart"/>
      <w:r w:rsidR="00CE3B99">
        <w:rPr>
          <w:rFonts w:ascii="Times New Roman" w:hAnsi="Times New Roman" w:cs="Times New Roman"/>
          <w:bCs/>
          <w:i/>
          <w:sz w:val="24"/>
          <w:szCs w:val="24"/>
        </w:rPr>
        <w:t>Ашрам</w:t>
      </w:r>
      <w:proofErr w:type="spellEnd"/>
      <w:r w:rsidR="00CE3B99">
        <w:rPr>
          <w:rFonts w:ascii="Times New Roman" w:hAnsi="Times New Roman" w:cs="Times New Roman"/>
          <w:bCs/>
          <w:i/>
          <w:sz w:val="24"/>
          <w:szCs w:val="24"/>
        </w:rPr>
        <w:t xml:space="preserve"> ИВАС Юстаса Сивиллы.</w:t>
      </w:r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Стяжание </w:t>
      </w:r>
      <w:proofErr w:type="spellStart"/>
      <w:r w:rsidR="0034585A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ния ИВО, Философского Образования ИВО, </w:t>
      </w:r>
      <w:proofErr w:type="spellStart"/>
      <w:r w:rsidR="0034585A">
        <w:rPr>
          <w:rFonts w:ascii="Times New Roman" w:hAnsi="Times New Roman" w:cs="Times New Roman"/>
          <w:bCs/>
          <w:i/>
          <w:sz w:val="24"/>
          <w:szCs w:val="24"/>
        </w:rPr>
        <w:t>Стратагемического</w:t>
      </w:r>
      <w:proofErr w:type="spellEnd"/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ния ИВО каждому из нас,</w:t>
      </w:r>
      <w:r w:rsidR="005B7E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как </w:t>
      </w:r>
      <w:proofErr w:type="spellStart"/>
      <w:r w:rsidR="0034585A">
        <w:rPr>
          <w:rFonts w:ascii="Times New Roman" w:hAnsi="Times New Roman" w:cs="Times New Roman"/>
          <w:bCs/>
          <w:i/>
          <w:sz w:val="24"/>
          <w:szCs w:val="24"/>
        </w:rPr>
        <w:t>Парадигмологу</w:t>
      </w:r>
      <w:proofErr w:type="spellEnd"/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</w:t>
      </w:r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Вхождение в Мир ИВО - ИВДИВО-Космическими Частями ИВО, в Реализующий мир – </w:t>
      </w:r>
      <w:proofErr w:type="spellStart"/>
      <w:r w:rsidR="00D415D2">
        <w:rPr>
          <w:rFonts w:ascii="Times New Roman" w:hAnsi="Times New Roman" w:cs="Times New Roman"/>
          <w:bCs/>
          <w:i/>
          <w:sz w:val="24"/>
          <w:szCs w:val="24"/>
        </w:rPr>
        <w:t>Суперчастями</w:t>
      </w:r>
      <w:proofErr w:type="spellEnd"/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ИВО, в  </w:t>
      </w:r>
      <w:proofErr w:type="spellStart"/>
      <w:r w:rsidR="00D415D2">
        <w:rPr>
          <w:rFonts w:ascii="Times New Roman" w:hAnsi="Times New Roman" w:cs="Times New Roman"/>
          <w:bCs/>
          <w:i/>
          <w:sz w:val="24"/>
          <w:szCs w:val="24"/>
        </w:rPr>
        <w:t>Синтезный</w:t>
      </w:r>
      <w:proofErr w:type="spellEnd"/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мир ИВО – </w:t>
      </w:r>
      <w:proofErr w:type="spellStart"/>
      <w:r w:rsidR="00D415D2">
        <w:rPr>
          <w:rFonts w:ascii="Times New Roman" w:hAnsi="Times New Roman" w:cs="Times New Roman"/>
          <w:bCs/>
          <w:i/>
          <w:sz w:val="24"/>
          <w:szCs w:val="24"/>
        </w:rPr>
        <w:t>Сверхчастями</w:t>
      </w:r>
      <w:proofErr w:type="spellEnd"/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ИВО, в Огненный мир ИВО – </w:t>
      </w:r>
      <w:proofErr w:type="spellStart"/>
      <w:r w:rsidR="00D415D2">
        <w:rPr>
          <w:rFonts w:ascii="Times New Roman" w:hAnsi="Times New Roman" w:cs="Times New Roman"/>
          <w:bCs/>
          <w:i/>
          <w:sz w:val="24"/>
          <w:szCs w:val="24"/>
        </w:rPr>
        <w:t>Синтезчастями</w:t>
      </w:r>
      <w:proofErr w:type="spellEnd"/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ИВО, Тонкий мир </w:t>
      </w:r>
      <w:r w:rsidR="00D415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– Архетипическими Частями ИВО, в Физический мир – </w:t>
      </w:r>
      <w:proofErr w:type="spellStart"/>
      <w:r w:rsidR="00D415D2">
        <w:rPr>
          <w:rFonts w:ascii="Times New Roman" w:hAnsi="Times New Roman" w:cs="Times New Roman"/>
          <w:bCs/>
          <w:i/>
          <w:sz w:val="24"/>
          <w:szCs w:val="24"/>
        </w:rPr>
        <w:t>Реальностными</w:t>
      </w:r>
      <w:proofErr w:type="spellEnd"/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32C4">
        <w:rPr>
          <w:rFonts w:ascii="Times New Roman" w:hAnsi="Times New Roman" w:cs="Times New Roman"/>
          <w:bCs/>
          <w:i/>
          <w:sz w:val="24"/>
          <w:szCs w:val="24"/>
        </w:rPr>
        <w:t xml:space="preserve">Частями ИВО пятью </w:t>
      </w:r>
      <w:r w:rsidR="005E03C9">
        <w:rPr>
          <w:rFonts w:ascii="Times New Roman" w:hAnsi="Times New Roman" w:cs="Times New Roman"/>
          <w:bCs/>
          <w:i/>
          <w:sz w:val="24"/>
          <w:szCs w:val="24"/>
        </w:rPr>
        <w:t>видами Жизни к</w:t>
      </w:r>
      <w:r w:rsidR="002732C4">
        <w:rPr>
          <w:rFonts w:ascii="Times New Roman" w:hAnsi="Times New Roman" w:cs="Times New Roman"/>
          <w:bCs/>
          <w:i/>
          <w:sz w:val="24"/>
          <w:szCs w:val="24"/>
        </w:rPr>
        <w:t>аждым из нас.</w:t>
      </w:r>
      <w:r w:rsidR="004013E3">
        <w:rPr>
          <w:rFonts w:ascii="Times New Roman" w:hAnsi="Times New Roman" w:cs="Times New Roman"/>
          <w:bCs/>
          <w:i/>
          <w:sz w:val="24"/>
          <w:szCs w:val="24"/>
        </w:rPr>
        <w:t xml:space="preserve"> Командно входим в служение реальностями, архетипами, космосами и ИВДИВО Большого Космоса </w:t>
      </w:r>
      <w:proofErr w:type="spellStart"/>
      <w:r w:rsidR="004013E3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4013E3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</w:t>
      </w:r>
      <w:r w:rsidR="00040C31">
        <w:rPr>
          <w:rFonts w:ascii="Times New Roman" w:hAnsi="Times New Roman" w:cs="Times New Roman"/>
          <w:bCs/>
          <w:i/>
          <w:sz w:val="24"/>
          <w:szCs w:val="24"/>
        </w:rPr>
        <w:t xml:space="preserve"> Стяжание эталонное явление Мира ИВО Частями, Системами, Аппаратами и Частностями.</w:t>
      </w:r>
      <w:r w:rsidR="009F5B92">
        <w:rPr>
          <w:rFonts w:ascii="Times New Roman" w:hAnsi="Times New Roman" w:cs="Times New Roman"/>
          <w:bCs/>
          <w:i/>
          <w:sz w:val="24"/>
          <w:szCs w:val="24"/>
        </w:rPr>
        <w:t xml:space="preserve"> Команда вошла в Отцовское состояние Служения в ИВДИВО. Стяжание Нового Рождения и Рождения свыше </w:t>
      </w:r>
      <w:proofErr w:type="spellStart"/>
      <w:r w:rsidR="009F5B92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9F5B92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</w:t>
      </w:r>
      <w:r w:rsidR="00553D6C">
        <w:rPr>
          <w:rFonts w:ascii="Times New Roman" w:hAnsi="Times New Roman" w:cs="Times New Roman"/>
          <w:bCs/>
          <w:i/>
          <w:sz w:val="24"/>
          <w:szCs w:val="24"/>
        </w:rPr>
        <w:t xml:space="preserve"> Стяжаем обновление Совета </w:t>
      </w:r>
      <w:proofErr w:type="spellStart"/>
      <w:r w:rsidR="00553D6C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553D6C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Стяжаем План Синтеза ИВО Совета и </w:t>
      </w:r>
      <w:proofErr w:type="spellStart"/>
      <w:r w:rsidR="00553D6C">
        <w:rPr>
          <w:rFonts w:ascii="Times New Roman" w:hAnsi="Times New Roman" w:cs="Times New Roman"/>
          <w:bCs/>
          <w:i/>
          <w:sz w:val="24"/>
          <w:szCs w:val="24"/>
        </w:rPr>
        <w:t>Парадигмолога</w:t>
      </w:r>
      <w:proofErr w:type="spellEnd"/>
      <w:r w:rsidR="00553D6C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 каждому из нас.</w:t>
      </w:r>
      <w:r w:rsidR="009F5B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5602A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5602A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F5602A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F5602A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F5602A" w:rsidRPr="002076A0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="004013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03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32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41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4585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3B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10E59" w:rsidRDefault="00010E59" w:rsidP="001B2F6D">
      <w:pPr>
        <w:ind w:firstLine="708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1917" w:rsidRPr="00391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4290" w:rsidRPr="004D429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1B2F6D" w:rsidRPr="001B2F6D">
        <w:rPr>
          <w:rFonts w:ascii="Times New Roman" w:eastAsia="Calibri" w:hAnsi="Times New Roman" w:cs="Times New Roman"/>
          <w:sz w:val="24"/>
        </w:rPr>
        <w:t>А</w:t>
      </w:r>
      <w:r w:rsidR="00FD5F27">
        <w:rPr>
          <w:rFonts w:ascii="Times New Roman" w:eastAsia="Calibri" w:hAnsi="Times New Roman" w:cs="Times New Roman"/>
          <w:sz w:val="24"/>
        </w:rPr>
        <w:t>ватаресса</w:t>
      </w:r>
      <w:proofErr w:type="spellEnd"/>
      <w:r w:rsidR="00FD5F27">
        <w:rPr>
          <w:rFonts w:ascii="Times New Roman" w:eastAsia="Calibri" w:hAnsi="Times New Roman" w:cs="Times New Roman"/>
          <w:sz w:val="24"/>
        </w:rPr>
        <w:t xml:space="preserve"> ИВО ИВДИВО-Космического</w:t>
      </w:r>
      <w:r w:rsidR="001B2F6D" w:rsidRPr="001B2F6D">
        <w:rPr>
          <w:rFonts w:ascii="Times New Roman" w:eastAsia="Calibri" w:hAnsi="Times New Roman" w:cs="Times New Roman"/>
          <w:sz w:val="24"/>
        </w:rPr>
        <w:t xml:space="preserve"> Образования Отец-Человек-Субъектов ИВО ИВАС Фадея, ИВДИВО-Секретарь образовательного синтеза ИВА</w:t>
      </w:r>
      <w:r w:rsidR="001B2F6D">
        <w:rPr>
          <w:rFonts w:ascii="Times New Roman" w:eastAsia="Calibri" w:hAnsi="Times New Roman" w:cs="Times New Roman"/>
          <w:sz w:val="24"/>
        </w:rPr>
        <w:t>С Кут Ху</w:t>
      </w:r>
      <w:r w:rsidR="001E19E8">
        <w:rPr>
          <w:rFonts w:ascii="Times New Roman" w:eastAsia="Calibri" w:hAnsi="Times New Roman" w:cs="Times New Roman"/>
          <w:sz w:val="24"/>
        </w:rPr>
        <w:t xml:space="preserve">ми подразделения ИВДИВО Учительница Синтеза </w:t>
      </w:r>
      <w:r w:rsidR="001B2F6D">
        <w:rPr>
          <w:rFonts w:ascii="Times New Roman" w:eastAsia="Calibri" w:hAnsi="Times New Roman" w:cs="Times New Roman"/>
          <w:sz w:val="24"/>
        </w:rPr>
        <w:t xml:space="preserve">Людмила </w:t>
      </w:r>
      <w:proofErr w:type="spellStart"/>
      <w:r w:rsidR="001B2F6D">
        <w:rPr>
          <w:rFonts w:ascii="Times New Roman" w:eastAsia="Calibri" w:hAnsi="Times New Roman" w:cs="Times New Roman"/>
          <w:sz w:val="24"/>
        </w:rPr>
        <w:t>Майоршина</w:t>
      </w:r>
      <w:proofErr w:type="spellEnd"/>
      <w:r w:rsidR="001B2F6D">
        <w:rPr>
          <w:rFonts w:ascii="Times New Roman" w:eastAsia="Calibri" w:hAnsi="Times New Roman" w:cs="Times New Roman"/>
          <w:sz w:val="24"/>
        </w:rPr>
        <w:t xml:space="preserve"> </w:t>
      </w:r>
      <w:r w:rsidR="00597ED8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="00894597">
        <w:rPr>
          <w:rFonts w:ascii="Times New Roman" w:hAnsi="Times New Roman" w:cs="Times New Roman"/>
          <w:bCs/>
          <w:sz w:val="24"/>
          <w:szCs w:val="24"/>
        </w:rPr>
        <w:t>«</w:t>
      </w:r>
      <w:r w:rsidR="006C64C9" w:rsidRPr="006C64C9">
        <w:rPr>
          <w:rFonts w:ascii="Times New Roman" w:hAnsi="Times New Roman" w:cs="Times New Roman"/>
          <w:b/>
          <w:bCs/>
          <w:sz w:val="24"/>
          <w:szCs w:val="24"/>
        </w:rPr>
        <w:t>Образ Образованности</w:t>
      </w:r>
      <w:r w:rsidR="00B52D08" w:rsidRPr="006C64C9">
        <w:rPr>
          <w:rFonts w:ascii="Times New Roman" w:hAnsi="Times New Roman" w:cs="Times New Roman"/>
          <w:b/>
          <w:bCs/>
          <w:sz w:val="24"/>
          <w:szCs w:val="24"/>
        </w:rPr>
        <w:t xml:space="preserve"> ОИР</w:t>
      </w:r>
      <w:r w:rsidR="001E19E8">
        <w:rPr>
          <w:rFonts w:ascii="Times New Roman" w:hAnsi="Times New Roman" w:cs="Times New Roman"/>
          <w:b/>
          <w:bCs/>
          <w:sz w:val="24"/>
          <w:szCs w:val="24"/>
        </w:rPr>
        <w:t xml:space="preserve"> О-Ч-С</w:t>
      </w:r>
      <w:r w:rsidR="008945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97ED8">
        <w:rPr>
          <w:rFonts w:ascii="Times New Roman" w:hAnsi="Times New Roman" w:cs="Times New Roman"/>
          <w:bCs/>
          <w:sz w:val="24"/>
          <w:szCs w:val="24"/>
        </w:rPr>
        <w:t>.</w:t>
      </w:r>
      <w:r w:rsidR="00597ED8">
        <w:rPr>
          <w:b/>
          <w:bCs/>
        </w:rPr>
        <w:t xml:space="preserve"> </w:t>
      </w:r>
    </w:p>
    <w:p w:rsidR="004D03AD" w:rsidRDefault="002C4CB4" w:rsidP="0039154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395D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6E36DE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Pr="001C3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95D" w:rsidRPr="001C395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C39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95D" w:rsidRPr="001C39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3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5A8">
        <w:rPr>
          <w:rFonts w:ascii="Times New Roman" w:hAnsi="Times New Roman" w:cs="Times New Roman"/>
          <w:bCs/>
          <w:sz w:val="24"/>
          <w:szCs w:val="24"/>
        </w:rPr>
        <w:t>Вхождение</w:t>
      </w:r>
      <w:r w:rsidR="000C1BCB">
        <w:rPr>
          <w:rFonts w:ascii="Times New Roman" w:hAnsi="Times New Roman" w:cs="Times New Roman"/>
          <w:bCs/>
          <w:sz w:val="24"/>
          <w:szCs w:val="24"/>
        </w:rPr>
        <w:t xml:space="preserve"> в зал Высшего</w:t>
      </w:r>
      <w:r w:rsidRPr="002C4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F27">
        <w:rPr>
          <w:rFonts w:ascii="Times New Roman" w:hAnsi="Times New Roman" w:cs="Times New Roman"/>
          <w:bCs/>
          <w:sz w:val="24"/>
          <w:szCs w:val="24"/>
        </w:rPr>
        <w:t>ИВДИВО-космического</w:t>
      </w:r>
      <w:r w:rsidR="000C1BCB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Pr="002C4CB4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="000C1BCB">
        <w:rPr>
          <w:rFonts w:ascii="Times New Roman" w:hAnsi="Times New Roman" w:cs="Times New Roman"/>
          <w:bCs/>
          <w:sz w:val="24"/>
          <w:szCs w:val="24"/>
        </w:rPr>
        <w:t xml:space="preserve"> ИВАС Фадея Елены </w:t>
      </w:r>
      <w:proofErr w:type="spellStart"/>
      <w:r w:rsidR="000C1BCB">
        <w:rPr>
          <w:rFonts w:ascii="Times New Roman" w:hAnsi="Times New Roman" w:cs="Times New Roman"/>
          <w:bCs/>
          <w:sz w:val="24"/>
          <w:szCs w:val="24"/>
        </w:rPr>
        <w:t>Магнитым</w:t>
      </w:r>
      <w:proofErr w:type="spellEnd"/>
      <w:r w:rsidR="000C1BCB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r w:rsidR="00B774D1">
        <w:rPr>
          <w:rFonts w:ascii="Times New Roman" w:hAnsi="Times New Roman" w:cs="Times New Roman"/>
          <w:bCs/>
          <w:sz w:val="24"/>
          <w:szCs w:val="24"/>
        </w:rPr>
        <w:t>ИВО</w:t>
      </w:r>
      <w:r w:rsidR="00547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545">
        <w:rPr>
          <w:rFonts w:ascii="Times New Roman" w:hAnsi="Times New Roman" w:cs="Times New Roman"/>
          <w:bCs/>
          <w:sz w:val="24"/>
          <w:szCs w:val="24"/>
        </w:rPr>
        <w:t xml:space="preserve">6144 Частей </w:t>
      </w:r>
      <w:r w:rsidR="005475A8">
        <w:rPr>
          <w:rFonts w:ascii="Times New Roman" w:hAnsi="Times New Roman" w:cs="Times New Roman"/>
          <w:bCs/>
          <w:sz w:val="24"/>
          <w:szCs w:val="24"/>
        </w:rPr>
        <w:t xml:space="preserve">в центральном ИВДИВО-здании подразделения ИВДИВО Кавминводы. </w:t>
      </w:r>
      <w:r w:rsidRPr="002C4C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0428F5" w:rsidRDefault="003C34D6" w:rsidP="000428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нность, как система образования</w:t>
      </w:r>
      <w:r w:rsidR="007E0761">
        <w:rPr>
          <w:rFonts w:ascii="Times New Roman" w:hAnsi="Times New Roman" w:cs="Times New Roman"/>
          <w:bCs/>
          <w:sz w:val="24"/>
          <w:szCs w:val="24"/>
        </w:rPr>
        <w:t xml:space="preserve">, процесс культурного наследия человеческой цивилизации </w:t>
      </w:r>
      <w:r>
        <w:rPr>
          <w:rFonts w:ascii="Times New Roman" w:hAnsi="Times New Roman" w:cs="Times New Roman"/>
          <w:bCs/>
          <w:sz w:val="24"/>
          <w:szCs w:val="24"/>
        </w:rPr>
        <w:t>(от</w:t>
      </w:r>
      <w:r w:rsidR="007E0761">
        <w:rPr>
          <w:rFonts w:ascii="Times New Roman" w:hAnsi="Times New Roman" w:cs="Times New Roman"/>
          <w:bCs/>
          <w:sz w:val="24"/>
          <w:szCs w:val="24"/>
        </w:rPr>
        <w:t xml:space="preserve"> традицио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 до Высшей Школы Синтеза)</w:t>
      </w:r>
      <w:r w:rsidR="005B208D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FC3" w:rsidRDefault="007E0761" w:rsidP="00DA295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агодаря образованности Человек отличается от животного.</w:t>
      </w:r>
    </w:p>
    <w:p w:rsidR="00DA2958" w:rsidRPr="00DA2958" w:rsidRDefault="00DA2958" w:rsidP="00DA295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жно расширить образование с явления только знаний на 64-ричное явление от Движения до Синтеза</w:t>
      </w:r>
      <w:r w:rsidR="001C6691">
        <w:rPr>
          <w:rFonts w:ascii="Times New Roman" w:hAnsi="Times New Roman" w:cs="Times New Roman"/>
          <w:bCs/>
          <w:sz w:val="24"/>
          <w:szCs w:val="24"/>
        </w:rPr>
        <w:t xml:space="preserve"> – новая образовательная культура Челове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208D" w:rsidRDefault="001C6691" w:rsidP="000A0F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рождении каждого Человека Отец наделяет Образом Отца в ядро Синтеза</w:t>
      </w:r>
      <w:r w:rsidR="000A0FC3">
        <w:rPr>
          <w:rFonts w:ascii="Times New Roman" w:hAnsi="Times New Roman" w:cs="Times New Roman"/>
          <w:bCs/>
          <w:sz w:val="24"/>
          <w:szCs w:val="24"/>
        </w:rPr>
        <w:t>.</w:t>
      </w:r>
      <w:r w:rsidR="001F7A7F">
        <w:rPr>
          <w:rFonts w:ascii="Times New Roman" w:hAnsi="Times New Roman" w:cs="Times New Roman"/>
          <w:bCs/>
          <w:sz w:val="24"/>
          <w:szCs w:val="24"/>
        </w:rPr>
        <w:t xml:space="preserve"> В  т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зни необходимо распаковать, расшифровать, развить Образ, который дарован каждому.  </w:t>
      </w:r>
    </w:p>
    <w:p w:rsidR="000A0FC3" w:rsidRDefault="001F7A7F" w:rsidP="000A0FC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ВДИВО-космическое образование, это выявление Образа и распознание себя. А какой 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см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стоящий</w:t>
      </w:r>
      <w:r w:rsidR="00E13362">
        <w:rPr>
          <w:rFonts w:ascii="Times New Roman" w:hAnsi="Times New Roman" w:cs="Times New Roman"/>
          <w:bCs/>
          <w:sz w:val="24"/>
          <w:szCs w:val="24"/>
        </w:rPr>
        <w:t xml:space="preserve">, какой Я </w:t>
      </w:r>
      <w:proofErr w:type="spellStart"/>
      <w:r w:rsidR="00E13362">
        <w:rPr>
          <w:rFonts w:ascii="Times New Roman" w:hAnsi="Times New Roman" w:cs="Times New Roman"/>
          <w:bCs/>
          <w:sz w:val="24"/>
          <w:szCs w:val="24"/>
        </w:rPr>
        <w:t>по-су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самом деле?</w:t>
      </w:r>
      <w:r w:rsidR="00E13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F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28F5" w:rsidRDefault="00B61D4E" w:rsidP="009B7F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ВДИВО-космическое образование начинается с вопроса, а чем я образован?</w:t>
      </w:r>
    </w:p>
    <w:p w:rsidR="00E02D21" w:rsidRDefault="00C620D7" w:rsidP="009B7F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ВДИВО-космическое образование –</w:t>
      </w:r>
      <w:r w:rsidR="00E02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ованность Частей во внутреннем мире. Процесс повышения многомерн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ногоклеточ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волюцио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F22E0">
        <w:rPr>
          <w:rFonts w:ascii="Times New Roman" w:hAnsi="Times New Roman" w:cs="Times New Roman"/>
          <w:bCs/>
          <w:sz w:val="24"/>
          <w:szCs w:val="24"/>
        </w:rPr>
        <w:t>Взаимоорганизация</w:t>
      </w:r>
      <w:proofErr w:type="spellEnd"/>
      <w:r w:rsidR="00FF22E0">
        <w:rPr>
          <w:rFonts w:ascii="Times New Roman" w:hAnsi="Times New Roman" w:cs="Times New Roman"/>
          <w:bCs/>
          <w:sz w:val="24"/>
          <w:szCs w:val="24"/>
        </w:rPr>
        <w:t xml:space="preserve"> Частей и Частностей между собою. </w:t>
      </w:r>
    </w:p>
    <w:p w:rsidR="006760E3" w:rsidRDefault="00E02D21" w:rsidP="006760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вая система образования нацелена на формирование Человека Творца новой Цивилизации. </w:t>
      </w:r>
    </w:p>
    <w:p w:rsidR="00C620D7" w:rsidRPr="006760E3" w:rsidRDefault="006760E3" w:rsidP="006760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епень нашей образованности - эт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постас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.</w:t>
      </w:r>
      <w:r w:rsidR="00C620D7" w:rsidRPr="0067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этом нам помогает Ипостасное Тело ИВО. Ипостасное тело обладает способностью принимать, обрабатывать любой Огонь</w:t>
      </w:r>
      <w:r w:rsidR="00EB4459">
        <w:rPr>
          <w:rFonts w:ascii="Times New Roman" w:hAnsi="Times New Roman" w:cs="Times New Roman"/>
          <w:bCs/>
          <w:sz w:val="24"/>
          <w:szCs w:val="24"/>
        </w:rPr>
        <w:t xml:space="preserve"> ИВО, даже запредельный Огонь ИВО.</w:t>
      </w:r>
      <w:r w:rsidR="00C620D7" w:rsidRPr="0067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459">
        <w:rPr>
          <w:rFonts w:ascii="Times New Roman" w:hAnsi="Times New Roman" w:cs="Times New Roman"/>
          <w:bCs/>
          <w:sz w:val="24"/>
          <w:szCs w:val="24"/>
        </w:rPr>
        <w:t>Ипостасное тело доводит Огонь до физического тела.</w:t>
      </w:r>
    </w:p>
    <w:p w:rsidR="00CD25FB" w:rsidRDefault="006767B5" w:rsidP="00CD25FB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25FB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CD25F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6E10">
        <w:rPr>
          <w:rFonts w:ascii="Times New Roman" w:hAnsi="Times New Roman" w:cs="Times New Roman"/>
          <w:b/>
          <w:sz w:val="24"/>
          <w:szCs w:val="24"/>
        </w:rPr>
        <w:t>Мозговой штурм « Образованность и Общество</w:t>
      </w:r>
      <w:r w:rsidR="00894597">
        <w:rPr>
          <w:rFonts w:ascii="Times New Roman" w:hAnsi="Times New Roman" w:cs="Times New Roman"/>
          <w:b/>
          <w:sz w:val="24"/>
          <w:szCs w:val="24"/>
        </w:rPr>
        <w:t xml:space="preserve"> Иерархии </w:t>
      </w:r>
      <w:proofErr w:type="gramStart"/>
      <w:r w:rsidR="00894597">
        <w:rPr>
          <w:rFonts w:ascii="Times New Roman" w:hAnsi="Times New Roman" w:cs="Times New Roman"/>
          <w:b/>
          <w:sz w:val="24"/>
          <w:szCs w:val="24"/>
        </w:rPr>
        <w:t>Равных</w:t>
      </w:r>
      <w:proofErr w:type="gramEnd"/>
      <w:r w:rsidR="00377E8B">
        <w:rPr>
          <w:rFonts w:ascii="Times New Roman" w:hAnsi="Times New Roman" w:cs="Times New Roman"/>
          <w:b/>
          <w:sz w:val="24"/>
          <w:szCs w:val="24"/>
        </w:rPr>
        <w:t xml:space="preserve"> О-Ч-С»</w:t>
      </w:r>
      <w:r w:rsidR="00B97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EED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7EED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B97EED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B97EED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B97EED">
        <w:rPr>
          <w:rFonts w:ascii="Times New Roman" w:hAnsi="Times New Roman" w:cs="Times New Roman"/>
          <w:bCs/>
          <w:i/>
          <w:iCs/>
          <w:sz w:val="24"/>
          <w:szCs w:val="24"/>
        </w:rPr>
        <w:t>):</w:t>
      </w:r>
    </w:p>
    <w:p w:rsidR="004E0A36" w:rsidRPr="004E0A36" w:rsidRDefault="004E0A36" w:rsidP="00CD25FB">
      <w:pPr>
        <w:pStyle w:val="ab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B97EED" w:rsidRDefault="00C34FA4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EED">
        <w:rPr>
          <w:rFonts w:ascii="Times New Roman" w:hAnsi="Times New Roman" w:cs="Times New Roman"/>
          <w:sz w:val="24"/>
          <w:szCs w:val="24"/>
        </w:rPr>
        <w:t xml:space="preserve"> </w:t>
      </w:r>
      <w:r w:rsidR="00B97EED" w:rsidRPr="00EA598F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EA5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7EED" w:rsidRPr="00EA598F">
        <w:rPr>
          <w:rFonts w:ascii="Times New Roman" w:hAnsi="Times New Roman" w:cs="Times New Roman"/>
          <w:i/>
          <w:sz w:val="24"/>
          <w:szCs w:val="24"/>
        </w:rPr>
        <w:t>это источник чего</w:t>
      </w:r>
      <w:r w:rsidR="00B97EED">
        <w:rPr>
          <w:rFonts w:ascii="Times New Roman" w:hAnsi="Times New Roman" w:cs="Times New Roman"/>
          <w:sz w:val="24"/>
          <w:szCs w:val="24"/>
        </w:rPr>
        <w:t xml:space="preserve">? - </w:t>
      </w:r>
      <w:proofErr w:type="spellStart"/>
      <w:r w:rsidR="00B97EED">
        <w:rPr>
          <w:rFonts w:ascii="Times New Roman" w:hAnsi="Times New Roman" w:cs="Times New Roman"/>
          <w:sz w:val="24"/>
          <w:szCs w:val="24"/>
        </w:rPr>
        <w:t>сверхпассионарности</w:t>
      </w:r>
      <w:proofErr w:type="spellEnd"/>
      <w:r w:rsidR="00B97EED">
        <w:rPr>
          <w:rFonts w:ascii="Times New Roman" w:hAnsi="Times New Roman" w:cs="Times New Roman"/>
          <w:sz w:val="24"/>
          <w:szCs w:val="24"/>
        </w:rPr>
        <w:t xml:space="preserve">. </w:t>
      </w:r>
      <w:r w:rsidR="00D93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98F">
        <w:rPr>
          <w:rFonts w:ascii="Times New Roman" w:hAnsi="Times New Roman" w:cs="Times New Roman"/>
          <w:sz w:val="24"/>
          <w:szCs w:val="24"/>
        </w:rPr>
        <w:t>Сверхпассионарность</w:t>
      </w:r>
      <w:proofErr w:type="spellEnd"/>
      <w:r w:rsidR="00EA598F">
        <w:rPr>
          <w:rFonts w:ascii="Times New Roman" w:hAnsi="Times New Roman" w:cs="Times New Roman"/>
          <w:sz w:val="24"/>
          <w:szCs w:val="24"/>
        </w:rPr>
        <w:t xml:space="preserve"> преодолевает </w:t>
      </w:r>
      <w:proofErr w:type="spellStart"/>
      <w:r w:rsidR="00EA598F">
        <w:rPr>
          <w:rFonts w:ascii="Times New Roman" w:hAnsi="Times New Roman" w:cs="Times New Roman"/>
          <w:sz w:val="24"/>
          <w:szCs w:val="24"/>
        </w:rPr>
        <w:t>заструктуренную</w:t>
      </w:r>
      <w:proofErr w:type="spellEnd"/>
      <w:r w:rsidR="00EA598F">
        <w:rPr>
          <w:rFonts w:ascii="Times New Roman" w:hAnsi="Times New Roman" w:cs="Times New Roman"/>
          <w:sz w:val="24"/>
          <w:szCs w:val="24"/>
        </w:rPr>
        <w:t xml:space="preserve"> парадигму. </w:t>
      </w:r>
    </w:p>
    <w:p w:rsidR="00EA598F" w:rsidRDefault="00EA598F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598F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развёртывает новые Образы эфф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пассиона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016" w:rsidRDefault="00B97EED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то для вас образованность в Обществе</w:t>
      </w:r>
      <w:r w:rsidR="00C74016">
        <w:rPr>
          <w:rFonts w:ascii="Times New Roman" w:hAnsi="Times New Roman" w:cs="Times New Roman"/>
          <w:i/>
          <w:sz w:val="24"/>
          <w:szCs w:val="24"/>
        </w:rPr>
        <w:t xml:space="preserve"> Иерархии Равных</w:t>
      </w:r>
      <w:r w:rsidR="00C34FA4">
        <w:rPr>
          <w:rFonts w:ascii="Times New Roman" w:hAnsi="Times New Roman" w:cs="Times New Roman"/>
          <w:sz w:val="24"/>
          <w:szCs w:val="24"/>
        </w:rPr>
        <w:t>?</w:t>
      </w:r>
    </w:p>
    <w:p w:rsidR="00C74016" w:rsidRDefault="004F3B97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27FB1">
        <w:rPr>
          <w:rFonts w:ascii="Times New Roman" w:hAnsi="Times New Roman" w:cs="Times New Roman"/>
          <w:sz w:val="24"/>
          <w:szCs w:val="24"/>
        </w:rPr>
        <w:t xml:space="preserve"> Э</w:t>
      </w:r>
      <w:r w:rsidR="00C74016">
        <w:rPr>
          <w:rFonts w:ascii="Times New Roman" w:hAnsi="Times New Roman" w:cs="Times New Roman"/>
          <w:sz w:val="24"/>
          <w:szCs w:val="24"/>
        </w:rPr>
        <w:t>то концентрированный Синтез и Огней в Ядрах Синтеза ИВО.</w:t>
      </w:r>
    </w:p>
    <w:p w:rsidR="00C74016" w:rsidRDefault="00C74016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организованное состояние Частей синтезом Служения.</w:t>
      </w:r>
    </w:p>
    <w:p w:rsidR="00C74016" w:rsidRDefault="00C74016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формирование нового Мира через разработку собственного мира.</w:t>
      </w:r>
    </w:p>
    <w:p w:rsidR="00C74016" w:rsidRDefault="00C74016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реда роста и развития уникальности каждой личности.</w:t>
      </w:r>
    </w:p>
    <w:p w:rsidR="00C74016" w:rsidRDefault="00C74016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7FB1">
        <w:rPr>
          <w:rFonts w:ascii="Times New Roman" w:hAnsi="Times New Roman" w:cs="Times New Roman"/>
          <w:sz w:val="24"/>
          <w:szCs w:val="24"/>
        </w:rPr>
        <w:t>Это р</w:t>
      </w:r>
      <w:r>
        <w:rPr>
          <w:rFonts w:ascii="Times New Roman" w:hAnsi="Times New Roman" w:cs="Times New Roman"/>
          <w:sz w:val="24"/>
          <w:szCs w:val="24"/>
        </w:rPr>
        <w:t xml:space="preserve">азвитие талан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возмож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озмож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-Ч-С.</w:t>
      </w:r>
    </w:p>
    <w:p w:rsidR="00C34FA4" w:rsidRDefault="00C74016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рост реализаций, компетенций, полномочий, жизненностей.</w:t>
      </w:r>
      <w:r w:rsidR="00894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1FC" w:rsidRDefault="00027FB1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ы и мастера образованности Мышлением ИВО.</w:t>
      </w:r>
    </w:p>
    <w:p w:rsidR="00BB575D" w:rsidRDefault="005321FC" w:rsidP="00DB112F">
      <w:pPr>
        <w:spacing w:before="27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сшифровала следу</w:t>
      </w:r>
      <w:r w:rsidR="00DB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575D" w:rsidRPr="0073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езы:</w:t>
      </w:r>
    </w:p>
    <w:p w:rsidR="0016217D" w:rsidRPr="00735B7F" w:rsidRDefault="0016217D" w:rsidP="00BB575D">
      <w:pPr>
        <w:spacing w:before="278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16217D" w:rsidRPr="0074375C" w:rsidTr="00B34AC8">
        <w:tc>
          <w:tcPr>
            <w:tcW w:w="9747" w:type="dxa"/>
            <w:gridSpan w:val="2"/>
          </w:tcPr>
          <w:p w:rsidR="003A322F" w:rsidRPr="003A322F" w:rsidRDefault="003A322F" w:rsidP="0027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17D" w:rsidRPr="0074375C" w:rsidRDefault="00296567" w:rsidP="0027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ность</w:t>
            </w:r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 Иерархии </w:t>
            </w:r>
            <w:proofErr w:type="gramStart"/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 w:rsidR="0016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Ч-С</w:t>
            </w:r>
          </w:p>
          <w:p w:rsidR="0016217D" w:rsidRDefault="00296567" w:rsidP="00162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тез синтеза Образа</w:t>
            </w:r>
            <w:r w:rsidR="000428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16217D" w:rsidRPr="00743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ИР О-Ч-С ИВО)</w:t>
            </w:r>
          </w:p>
          <w:p w:rsidR="003A322F" w:rsidRPr="0074375C" w:rsidRDefault="003A322F" w:rsidP="001621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8505" w:type="dxa"/>
          </w:tcPr>
          <w:p w:rsidR="0016217D" w:rsidRPr="00580C94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ность Ядрами Синтеза</w:t>
            </w:r>
            <w:proofErr w:type="gramStart"/>
            <w:r w:rsidRPr="0058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80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ым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</w:t>
            </w:r>
          </w:p>
        </w:tc>
        <w:tc>
          <w:tcPr>
            <w:tcW w:w="8505" w:type="dxa"/>
          </w:tcPr>
          <w:p w:rsidR="0016217D" w:rsidRPr="00023F68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е Синтез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8505" w:type="dxa"/>
          </w:tcPr>
          <w:p w:rsidR="0016217D" w:rsidRPr="0074375C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ность Тезами Отц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8505" w:type="dxa"/>
          </w:tcPr>
          <w:p w:rsidR="0016217D" w:rsidRPr="0074375C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 Учителя Синтез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8505" w:type="dxa"/>
          </w:tcPr>
          <w:p w:rsidR="0016217D" w:rsidRPr="0074375C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сть Мышления Общества Иерарх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8505" w:type="dxa"/>
          </w:tcPr>
          <w:p w:rsidR="0016217D" w:rsidRPr="0074375C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пассионар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 Синтезом Служения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8505" w:type="dxa"/>
          </w:tcPr>
          <w:p w:rsidR="0016217D" w:rsidRPr="00CB57F9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дигма Образования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8505" w:type="dxa"/>
          </w:tcPr>
          <w:p w:rsidR="0016217D" w:rsidRPr="0074375C" w:rsidRDefault="00DB7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Отец-Человек-Субъект-Землянина ИВО</w:t>
            </w:r>
            <w:r w:rsidR="00791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 Иерархии Равных</w:t>
            </w:r>
          </w:p>
        </w:tc>
      </w:tr>
    </w:tbl>
    <w:p w:rsidR="005B6C10" w:rsidRPr="00735B7F" w:rsidRDefault="00CB57F9" w:rsidP="00AD64D1">
      <w:pPr>
        <w:pStyle w:val="a3"/>
        <w:spacing w:before="278" w:beforeAutospacing="0" w:after="0"/>
        <w:jc w:val="both"/>
      </w:pPr>
      <w:r w:rsidRPr="00CB57F9">
        <w:rPr>
          <w:b/>
        </w:rPr>
        <w:t>Парадигма Образования ИВО</w:t>
      </w:r>
      <w:r w:rsidR="005321FC">
        <w:rPr>
          <w:b/>
        </w:rPr>
        <w:t xml:space="preserve"> </w:t>
      </w:r>
      <w:r w:rsidR="00B34AC8">
        <w:rPr>
          <w:b/>
        </w:rPr>
        <w:t>-</w:t>
      </w:r>
      <w:r w:rsidR="005B6C10" w:rsidRPr="00735B7F">
        <w:t xml:space="preserve"> вписана в итоговой практике в Ядро Подразделения и Искрами</w:t>
      </w:r>
      <w:r w:rsidR="005B6C10" w:rsidRPr="007568C8">
        <w:t xml:space="preserve"> Синтеза развёрнута на 1млн. жителей ИВДИВО-территории Кавминводы. </w:t>
      </w:r>
    </w:p>
    <w:p w:rsidR="00C34FA4" w:rsidRDefault="00C34FA4" w:rsidP="00C34FA4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A8C" w:rsidRPr="00C6260D" w:rsidRDefault="00814105" w:rsidP="00C6260D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260D">
        <w:rPr>
          <w:rFonts w:ascii="Times New Roman" w:hAnsi="Times New Roman" w:cs="Times New Roman"/>
          <w:b/>
          <w:iCs/>
          <w:sz w:val="24"/>
          <w:szCs w:val="24"/>
        </w:rPr>
        <w:t>Итоговая п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рактика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749E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94238">
        <w:rPr>
          <w:rFonts w:ascii="Times New Roman" w:hAnsi="Times New Roman" w:cs="Times New Roman"/>
          <w:iCs/>
          <w:sz w:val="24"/>
          <w:szCs w:val="24"/>
        </w:rPr>
        <w:t>Крестообразный Магнит с двумя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парами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A160B">
        <w:rPr>
          <w:rFonts w:ascii="Times New Roman" w:hAnsi="Times New Roman" w:cs="Times New Roman"/>
          <w:iCs/>
          <w:sz w:val="24"/>
          <w:szCs w:val="24"/>
        </w:rPr>
        <w:t>ватаров Синтеза Фадея Елены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и Юстасом </w:t>
      </w:r>
      <w:r w:rsidR="00202EA2" w:rsidRPr="00C34FA4">
        <w:rPr>
          <w:rFonts w:ascii="Times New Roman" w:hAnsi="Times New Roman" w:cs="Times New Roman"/>
          <w:iCs/>
          <w:sz w:val="24"/>
          <w:szCs w:val="24"/>
        </w:rPr>
        <w:t>Сивиллой.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Стяжание</w:t>
      </w:r>
      <w:r w:rsidR="00912B68">
        <w:rPr>
          <w:rFonts w:ascii="Times New Roman" w:hAnsi="Times New Roman" w:cs="Times New Roman"/>
          <w:iCs/>
          <w:sz w:val="24"/>
          <w:szCs w:val="24"/>
        </w:rPr>
        <w:t xml:space="preserve"> 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B68">
        <w:rPr>
          <w:rFonts w:ascii="Times New Roman" w:hAnsi="Times New Roman" w:cs="Times New Roman"/>
          <w:iCs/>
          <w:sz w:val="24"/>
          <w:szCs w:val="24"/>
        </w:rPr>
        <w:t>ИВО</w:t>
      </w:r>
      <w:r w:rsidR="00F776D5">
        <w:rPr>
          <w:rFonts w:ascii="Times New Roman" w:hAnsi="Times New Roman" w:cs="Times New Roman"/>
          <w:iCs/>
          <w:sz w:val="24"/>
          <w:szCs w:val="24"/>
        </w:rPr>
        <w:t>: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60B">
        <w:rPr>
          <w:rFonts w:ascii="Times New Roman" w:hAnsi="Times New Roman" w:cs="Times New Roman"/>
          <w:iCs/>
          <w:sz w:val="24"/>
          <w:szCs w:val="24"/>
        </w:rPr>
        <w:t>Образованность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Общества</w:t>
      </w:r>
      <w:r w:rsidR="00B34AC8">
        <w:rPr>
          <w:rFonts w:ascii="Times New Roman" w:hAnsi="Times New Roman" w:cs="Times New Roman"/>
          <w:iCs/>
          <w:sz w:val="24"/>
          <w:szCs w:val="24"/>
        </w:rPr>
        <w:t xml:space="preserve"> Иерархии Равных О-Ч-С ИВО.</w:t>
      </w:r>
    </w:p>
    <w:p w:rsidR="00594A8C" w:rsidRPr="00594A8C" w:rsidRDefault="00594A8C" w:rsidP="00594A8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2E67" w:rsidRDefault="00F92E67" w:rsidP="003970BB">
      <w:pPr>
        <w:pStyle w:val="ab"/>
        <w:rPr>
          <w:rFonts w:ascii="Times New Roman" w:hAnsi="Times New Roman" w:cs="Times New Roman"/>
          <w:i/>
        </w:rPr>
      </w:pPr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D56484">
        <w:rPr>
          <w:rFonts w:ascii="Times New Roman" w:hAnsi="Times New Roman" w:cs="Times New Roman"/>
          <w:i/>
        </w:rPr>
        <w:t>о ИВАС Иосифу 03</w:t>
      </w:r>
      <w:bookmarkStart w:id="0" w:name="_GoBack"/>
      <w:bookmarkEnd w:id="0"/>
      <w:r w:rsidR="00A6482B">
        <w:rPr>
          <w:rFonts w:ascii="Times New Roman" w:hAnsi="Times New Roman" w:cs="Times New Roman"/>
          <w:i/>
        </w:rPr>
        <w:t>.11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5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B3" w:rsidRDefault="007B78B3" w:rsidP="00E27F83">
      <w:pPr>
        <w:spacing w:after="0" w:line="240" w:lineRule="auto"/>
      </w:pPr>
      <w:r>
        <w:separator/>
      </w:r>
    </w:p>
  </w:endnote>
  <w:endnote w:type="continuationSeparator" w:id="0">
    <w:p w:rsidR="007B78B3" w:rsidRDefault="007B78B3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B3" w:rsidRDefault="007B78B3" w:rsidP="00E27F83">
      <w:pPr>
        <w:spacing w:after="0" w:line="240" w:lineRule="auto"/>
      </w:pPr>
      <w:r>
        <w:separator/>
      </w:r>
    </w:p>
  </w:footnote>
  <w:footnote w:type="continuationSeparator" w:id="0">
    <w:p w:rsidR="007B78B3" w:rsidRDefault="007B78B3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3F68"/>
    <w:rsid w:val="00027FB1"/>
    <w:rsid w:val="00040C31"/>
    <w:rsid w:val="000428F5"/>
    <w:rsid w:val="000509E1"/>
    <w:rsid w:val="00051447"/>
    <w:rsid w:val="00071C87"/>
    <w:rsid w:val="000A0544"/>
    <w:rsid w:val="000A0FC3"/>
    <w:rsid w:val="000A7E15"/>
    <w:rsid w:val="000B4CAE"/>
    <w:rsid w:val="000C1BCB"/>
    <w:rsid w:val="000E169F"/>
    <w:rsid w:val="000E6D5A"/>
    <w:rsid w:val="001103A7"/>
    <w:rsid w:val="00112E88"/>
    <w:rsid w:val="00124F50"/>
    <w:rsid w:val="0012729F"/>
    <w:rsid w:val="00135200"/>
    <w:rsid w:val="0015384A"/>
    <w:rsid w:val="0016217D"/>
    <w:rsid w:val="0016441D"/>
    <w:rsid w:val="00174CD1"/>
    <w:rsid w:val="00184B60"/>
    <w:rsid w:val="00191E2B"/>
    <w:rsid w:val="001B2B40"/>
    <w:rsid w:val="001B2F6D"/>
    <w:rsid w:val="001C206B"/>
    <w:rsid w:val="001C395D"/>
    <w:rsid w:val="001C6691"/>
    <w:rsid w:val="001E19E8"/>
    <w:rsid w:val="001F48CE"/>
    <w:rsid w:val="001F7A7F"/>
    <w:rsid w:val="00201327"/>
    <w:rsid w:val="00202EA2"/>
    <w:rsid w:val="00204185"/>
    <w:rsid w:val="00207623"/>
    <w:rsid w:val="002076A0"/>
    <w:rsid w:val="00215710"/>
    <w:rsid w:val="0023485F"/>
    <w:rsid w:val="00262202"/>
    <w:rsid w:val="002732C4"/>
    <w:rsid w:val="00274C80"/>
    <w:rsid w:val="00280329"/>
    <w:rsid w:val="002865BD"/>
    <w:rsid w:val="00296567"/>
    <w:rsid w:val="002B5794"/>
    <w:rsid w:val="002C4CB4"/>
    <w:rsid w:val="002E3EC8"/>
    <w:rsid w:val="002E4D4C"/>
    <w:rsid w:val="002F0324"/>
    <w:rsid w:val="002F17B0"/>
    <w:rsid w:val="002F289D"/>
    <w:rsid w:val="00300ABB"/>
    <w:rsid w:val="00336671"/>
    <w:rsid w:val="0034585A"/>
    <w:rsid w:val="00377E8B"/>
    <w:rsid w:val="00377F5E"/>
    <w:rsid w:val="00384D20"/>
    <w:rsid w:val="00387950"/>
    <w:rsid w:val="0039027C"/>
    <w:rsid w:val="00391549"/>
    <w:rsid w:val="003970BB"/>
    <w:rsid w:val="003A322F"/>
    <w:rsid w:val="003C2057"/>
    <w:rsid w:val="003C2095"/>
    <w:rsid w:val="003C34D6"/>
    <w:rsid w:val="003C69BF"/>
    <w:rsid w:val="003F5505"/>
    <w:rsid w:val="003F738F"/>
    <w:rsid w:val="004013E3"/>
    <w:rsid w:val="00410914"/>
    <w:rsid w:val="004157F7"/>
    <w:rsid w:val="004248DC"/>
    <w:rsid w:val="00454488"/>
    <w:rsid w:val="00457260"/>
    <w:rsid w:val="0047712F"/>
    <w:rsid w:val="00481529"/>
    <w:rsid w:val="00490187"/>
    <w:rsid w:val="004977AD"/>
    <w:rsid w:val="00497B9A"/>
    <w:rsid w:val="004C28E5"/>
    <w:rsid w:val="004D03AD"/>
    <w:rsid w:val="004D156F"/>
    <w:rsid w:val="004D4290"/>
    <w:rsid w:val="004E0A36"/>
    <w:rsid w:val="004E10E0"/>
    <w:rsid w:val="004E2574"/>
    <w:rsid w:val="004F3B97"/>
    <w:rsid w:val="004F6487"/>
    <w:rsid w:val="005321FC"/>
    <w:rsid w:val="005475A8"/>
    <w:rsid w:val="00553D6C"/>
    <w:rsid w:val="0055611C"/>
    <w:rsid w:val="00556959"/>
    <w:rsid w:val="00566318"/>
    <w:rsid w:val="00580C94"/>
    <w:rsid w:val="00594A8C"/>
    <w:rsid w:val="00597ED8"/>
    <w:rsid w:val="005A0C3D"/>
    <w:rsid w:val="005B208D"/>
    <w:rsid w:val="005B4C35"/>
    <w:rsid w:val="005B6C10"/>
    <w:rsid w:val="005B71A5"/>
    <w:rsid w:val="005B7E81"/>
    <w:rsid w:val="005E03C9"/>
    <w:rsid w:val="005E04ED"/>
    <w:rsid w:val="005E6E26"/>
    <w:rsid w:val="00614484"/>
    <w:rsid w:val="00616843"/>
    <w:rsid w:val="00643C64"/>
    <w:rsid w:val="00675E61"/>
    <w:rsid w:val="006760E3"/>
    <w:rsid w:val="006767B5"/>
    <w:rsid w:val="00676817"/>
    <w:rsid w:val="00687C34"/>
    <w:rsid w:val="006A0121"/>
    <w:rsid w:val="006A117B"/>
    <w:rsid w:val="006A160B"/>
    <w:rsid w:val="006A1839"/>
    <w:rsid w:val="006A1E94"/>
    <w:rsid w:val="006C60DF"/>
    <w:rsid w:val="006C64C9"/>
    <w:rsid w:val="006D4077"/>
    <w:rsid w:val="006D4853"/>
    <w:rsid w:val="006D7755"/>
    <w:rsid w:val="006E11F2"/>
    <w:rsid w:val="006E36DE"/>
    <w:rsid w:val="006F03FB"/>
    <w:rsid w:val="00735B7F"/>
    <w:rsid w:val="0074375C"/>
    <w:rsid w:val="007568C8"/>
    <w:rsid w:val="00762E12"/>
    <w:rsid w:val="0079126D"/>
    <w:rsid w:val="007914AA"/>
    <w:rsid w:val="007A281C"/>
    <w:rsid w:val="007B78B3"/>
    <w:rsid w:val="007C76C6"/>
    <w:rsid w:val="007E0761"/>
    <w:rsid w:val="00802C77"/>
    <w:rsid w:val="008108DF"/>
    <w:rsid w:val="00813BD7"/>
    <w:rsid w:val="00814105"/>
    <w:rsid w:val="00837C01"/>
    <w:rsid w:val="00851951"/>
    <w:rsid w:val="00852DC5"/>
    <w:rsid w:val="00860E8E"/>
    <w:rsid w:val="008679B5"/>
    <w:rsid w:val="00876119"/>
    <w:rsid w:val="00894238"/>
    <w:rsid w:val="00894597"/>
    <w:rsid w:val="008D5ECA"/>
    <w:rsid w:val="008D6E79"/>
    <w:rsid w:val="008E4A97"/>
    <w:rsid w:val="008F0DAE"/>
    <w:rsid w:val="008F239A"/>
    <w:rsid w:val="008F259F"/>
    <w:rsid w:val="00903B78"/>
    <w:rsid w:val="00912B68"/>
    <w:rsid w:val="00941E4A"/>
    <w:rsid w:val="00941E6A"/>
    <w:rsid w:val="00944BC2"/>
    <w:rsid w:val="00951272"/>
    <w:rsid w:val="00955605"/>
    <w:rsid w:val="00956BC4"/>
    <w:rsid w:val="0097421A"/>
    <w:rsid w:val="009849B8"/>
    <w:rsid w:val="009864C3"/>
    <w:rsid w:val="00997513"/>
    <w:rsid w:val="009A6DA2"/>
    <w:rsid w:val="009B7FA0"/>
    <w:rsid w:val="009C4AED"/>
    <w:rsid w:val="009D14FC"/>
    <w:rsid w:val="009E65AC"/>
    <w:rsid w:val="009F5B92"/>
    <w:rsid w:val="00A052D6"/>
    <w:rsid w:val="00A07545"/>
    <w:rsid w:val="00A107B4"/>
    <w:rsid w:val="00A26E10"/>
    <w:rsid w:val="00A27FCF"/>
    <w:rsid w:val="00A429D7"/>
    <w:rsid w:val="00A47AEA"/>
    <w:rsid w:val="00A55AC4"/>
    <w:rsid w:val="00A611B2"/>
    <w:rsid w:val="00A6482B"/>
    <w:rsid w:val="00A73EFB"/>
    <w:rsid w:val="00A749E3"/>
    <w:rsid w:val="00A822C7"/>
    <w:rsid w:val="00AA1B08"/>
    <w:rsid w:val="00AD64D1"/>
    <w:rsid w:val="00AE492B"/>
    <w:rsid w:val="00AE5648"/>
    <w:rsid w:val="00AE5CEB"/>
    <w:rsid w:val="00AE746A"/>
    <w:rsid w:val="00AF1A9F"/>
    <w:rsid w:val="00B00648"/>
    <w:rsid w:val="00B07DEB"/>
    <w:rsid w:val="00B23727"/>
    <w:rsid w:val="00B30427"/>
    <w:rsid w:val="00B34AC8"/>
    <w:rsid w:val="00B4758C"/>
    <w:rsid w:val="00B52D08"/>
    <w:rsid w:val="00B61D4E"/>
    <w:rsid w:val="00B61FED"/>
    <w:rsid w:val="00B63BEC"/>
    <w:rsid w:val="00B73376"/>
    <w:rsid w:val="00B774D1"/>
    <w:rsid w:val="00B97EED"/>
    <w:rsid w:val="00BA0FC5"/>
    <w:rsid w:val="00BB4B7D"/>
    <w:rsid w:val="00BB52E4"/>
    <w:rsid w:val="00BB575D"/>
    <w:rsid w:val="00BD0D03"/>
    <w:rsid w:val="00BD58BE"/>
    <w:rsid w:val="00BF3A88"/>
    <w:rsid w:val="00C033CA"/>
    <w:rsid w:val="00C13D03"/>
    <w:rsid w:val="00C31E3F"/>
    <w:rsid w:val="00C34FA4"/>
    <w:rsid w:val="00C620D7"/>
    <w:rsid w:val="00C6260D"/>
    <w:rsid w:val="00C74016"/>
    <w:rsid w:val="00C81917"/>
    <w:rsid w:val="00CA511C"/>
    <w:rsid w:val="00CB57F9"/>
    <w:rsid w:val="00CC1474"/>
    <w:rsid w:val="00CD25FB"/>
    <w:rsid w:val="00CE3B99"/>
    <w:rsid w:val="00CF7242"/>
    <w:rsid w:val="00D17610"/>
    <w:rsid w:val="00D415D2"/>
    <w:rsid w:val="00D56484"/>
    <w:rsid w:val="00D714E8"/>
    <w:rsid w:val="00D750D9"/>
    <w:rsid w:val="00D7539F"/>
    <w:rsid w:val="00D939A6"/>
    <w:rsid w:val="00D9400A"/>
    <w:rsid w:val="00DA2958"/>
    <w:rsid w:val="00DB01A7"/>
    <w:rsid w:val="00DB112F"/>
    <w:rsid w:val="00DB7131"/>
    <w:rsid w:val="00DE19DE"/>
    <w:rsid w:val="00DF728E"/>
    <w:rsid w:val="00E02D21"/>
    <w:rsid w:val="00E05FE1"/>
    <w:rsid w:val="00E066A6"/>
    <w:rsid w:val="00E13362"/>
    <w:rsid w:val="00E13DEE"/>
    <w:rsid w:val="00E16C55"/>
    <w:rsid w:val="00E22037"/>
    <w:rsid w:val="00E27F83"/>
    <w:rsid w:val="00E32805"/>
    <w:rsid w:val="00E36657"/>
    <w:rsid w:val="00E77EB3"/>
    <w:rsid w:val="00E8512E"/>
    <w:rsid w:val="00E96E05"/>
    <w:rsid w:val="00EA0CA0"/>
    <w:rsid w:val="00EA598F"/>
    <w:rsid w:val="00EB4459"/>
    <w:rsid w:val="00EC2132"/>
    <w:rsid w:val="00ED4410"/>
    <w:rsid w:val="00EE32CE"/>
    <w:rsid w:val="00EE3BC9"/>
    <w:rsid w:val="00EE7A1D"/>
    <w:rsid w:val="00EF138D"/>
    <w:rsid w:val="00EF459E"/>
    <w:rsid w:val="00F22B33"/>
    <w:rsid w:val="00F22EF6"/>
    <w:rsid w:val="00F26297"/>
    <w:rsid w:val="00F33C43"/>
    <w:rsid w:val="00F5602A"/>
    <w:rsid w:val="00F618CF"/>
    <w:rsid w:val="00F72C2D"/>
    <w:rsid w:val="00F776D5"/>
    <w:rsid w:val="00F92E67"/>
    <w:rsid w:val="00FA701F"/>
    <w:rsid w:val="00FD5F27"/>
    <w:rsid w:val="00FE2471"/>
    <w:rsid w:val="00FE4164"/>
    <w:rsid w:val="00FF095E"/>
    <w:rsid w:val="00FF22E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A4FC-70BD-4BCE-85D2-35899710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2</cp:revision>
  <dcterms:created xsi:type="dcterms:W3CDTF">2025-11-02T07:18:00Z</dcterms:created>
  <dcterms:modified xsi:type="dcterms:W3CDTF">2025-11-03T02:20:00Z</dcterms:modified>
</cp:coreProperties>
</file>